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7A1592B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</w:t>
            </w:r>
            <w:r w:rsidR="00380167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380167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354AE03" w:rsidR="002B461D" w:rsidRPr="002B461D" w:rsidRDefault="002E473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OTALE A </w:t>
            </w:r>
            <w:r w:rsidR="00380167">
              <w:rPr>
                <w:b/>
                <w:bCs/>
                <w:sz w:val="36"/>
                <w:szCs w:val="36"/>
              </w:rPr>
              <w:t>4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380167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380167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380167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380167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380167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380167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</w:t>
            </w:r>
            <w:r w:rsidR="002879E0" w:rsidRPr="00380167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380167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380167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380167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C65FD" w:rsidRPr="00380167" w14:paraId="6B55C678" w14:textId="77777777" w:rsidTr="006A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250" w:type="dxa"/>
          </w:tcPr>
          <w:p w14:paraId="3C511DEE" w14:textId="52150E3B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0EF6019D" w14:textId="4BB1B51F" w:rsidR="00FC65FD" w:rsidRPr="00FC65FD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</w:t>
            </w:r>
            <w:r w:rsidRPr="00FC65FD">
              <w:rPr>
                <w:sz w:val="24"/>
                <w:szCs w:val="24"/>
              </w:rPr>
              <w:t>1</w:t>
            </w:r>
            <w:r w:rsidRPr="00FC65FD">
              <w:rPr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14:paraId="0EA8A8D3" w14:textId="1DFC4D7D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</w:tcPr>
          <w:p w14:paraId="77615062" w14:textId="7335651C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380167" w14:paraId="71E7C87A" w14:textId="77777777" w:rsidTr="006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50" w:type="dxa"/>
          </w:tcPr>
          <w:p w14:paraId="61F00BF5" w14:textId="6274E5EC" w:rsidR="00FC65FD" w:rsidRPr="00380167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5107AC8A" w14:textId="04D434EC" w:rsidR="00FC65FD" w:rsidRPr="00FC65FD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</w:t>
            </w:r>
            <w:r w:rsidRPr="00FC65FD">
              <w:rPr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14:paraId="2E73119C" w14:textId="1975E368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</w:tcPr>
          <w:p w14:paraId="0F776198" w14:textId="5AA1BD42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380167" w14:paraId="179869F8" w14:textId="77777777" w:rsidTr="006A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250" w:type="dxa"/>
          </w:tcPr>
          <w:p w14:paraId="5CCCD94A" w14:textId="09E67AD3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39B8CF3D" w14:textId="0101CDFE" w:rsidR="00FC65FD" w:rsidRPr="00FC65FD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</w:t>
            </w:r>
            <w:r w:rsidRPr="00FC65FD">
              <w:rPr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14:paraId="01F32B75" w14:textId="040304C8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</w:tcPr>
          <w:p w14:paraId="68D6E83D" w14:textId="02DB2BD3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380167" w14:paraId="2A1C64AA" w14:textId="77777777" w:rsidTr="006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250" w:type="dxa"/>
          </w:tcPr>
          <w:p w14:paraId="498A86B0" w14:textId="2D2CF5DA" w:rsidR="00FC65FD" w:rsidRPr="00380167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625DF75C" w14:textId="0596CFD3" w:rsidR="00FC65FD" w:rsidRPr="00FC65FD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</w:t>
            </w:r>
            <w:r w:rsidRPr="00FC65FD">
              <w:rPr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14:paraId="49E77411" w14:textId="2C1662E6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</w:tcPr>
          <w:p w14:paraId="4F5C7C61" w14:textId="71DCEE50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380167" w14:paraId="33F9CBBB" w14:textId="77777777" w:rsidTr="006A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250" w:type="dxa"/>
          </w:tcPr>
          <w:p w14:paraId="47DA08C6" w14:textId="43AF6E52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128F7ACF" w14:textId="1C06511E" w:rsidR="00FC65FD" w:rsidRPr="00FC65FD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</w:t>
            </w:r>
            <w:r w:rsidRPr="00FC65FD">
              <w:rPr>
                <w:sz w:val="24"/>
                <w:szCs w:val="24"/>
              </w:rPr>
              <w:t>35</w:t>
            </w:r>
          </w:p>
        </w:tc>
        <w:tc>
          <w:tcPr>
            <w:tcW w:w="1865" w:type="dxa"/>
          </w:tcPr>
          <w:p w14:paraId="256719BD" w14:textId="6846D459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</w:tcPr>
          <w:p w14:paraId="7F532685" w14:textId="004D5871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380167" w14:paraId="3FBC6667" w14:textId="77777777" w:rsidTr="006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50" w:type="dxa"/>
          </w:tcPr>
          <w:p w14:paraId="372E79D9" w14:textId="32468F10" w:rsidR="00FC65FD" w:rsidRPr="00380167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7" w:type="dxa"/>
          </w:tcPr>
          <w:p w14:paraId="0D053F25" w14:textId="10EB7A95" w:rsidR="00FC65FD" w:rsidRPr="00FC65FD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</w:t>
            </w:r>
            <w:r w:rsidRPr="00FC65FD">
              <w:rPr>
                <w:sz w:val="24"/>
                <w:szCs w:val="24"/>
              </w:rPr>
              <w:t>40</w:t>
            </w:r>
          </w:p>
        </w:tc>
        <w:tc>
          <w:tcPr>
            <w:tcW w:w="1865" w:type="dxa"/>
          </w:tcPr>
          <w:p w14:paraId="1D542298" w14:textId="74FD50FB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5" w:type="dxa"/>
          </w:tcPr>
          <w:p w14:paraId="3FBFE4E1" w14:textId="3518B062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C65FD" w:rsidRPr="00705B75" w14:paraId="4AACEDAF" w14:textId="77777777" w:rsidTr="001C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6EA7C3EC" w:rsidR="00FC65FD" w:rsidRPr="00705B75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>STANDARD</w:t>
            </w:r>
          </w:p>
        </w:tc>
        <w:tc>
          <w:tcPr>
            <w:tcW w:w="1466" w:type="dxa"/>
          </w:tcPr>
          <w:p w14:paraId="0D668AF0" w14:textId="6A9663F9" w:rsidR="00FC65FD" w:rsidRPr="00FC65FD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15</w:t>
            </w:r>
          </w:p>
        </w:tc>
        <w:tc>
          <w:tcPr>
            <w:tcW w:w="1867" w:type="dxa"/>
          </w:tcPr>
          <w:p w14:paraId="31ECDAD3" w14:textId="11D10701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34FC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9" w:type="dxa"/>
          </w:tcPr>
          <w:p w14:paraId="6693AEFC" w14:textId="1B067E18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34FC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705B75" w14:paraId="5A569320" w14:textId="77777777" w:rsidTr="006F4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67FECC3A" w14:textId="08F83DBC" w:rsidR="00FC65FD" w:rsidRPr="00380167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CASAROTTO ILARIA</w:t>
            </w:r>
          </w:p>
        </w:tc>
        <w:tc>
          <w:tcPr>
            <w:tcW w:w="1466" w:type="dxa"/>
          </w:tcPr>
          <w:p w14:paraId="34EDABB5" w14:textId="69AC784C" w:rsidR="00FC65FD" w:rsidRPr="00FC65FD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2</w:t>
            </w:r>
            <w:r w:rsidRPr="00FC65FD">
              <w:rPr>
                <w:sz w:val="24"/>
                <w:szCs w:val="24"/>
              </w:rPr>
              <w:t>1,25</w:t>
            </w:r>
          </w:p>
        </w:tc>
        <w:tc>
          <w:tcPr>
            <w:tcW w:w="1867" w:type="dxa"/>
          </w:tcPr>
          <w:p w14:paraId="1CE1020B" w14:textId="078E3BFC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</w:tcPr>
          <w:p w14:paraId="7F1817D0" w14:textId="450D3683" w:rsidR="00FC65FD" w:rsidRPr="00380167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C65FD" w:rsidRPr="00705B75" w14:paraId="53F94ADF" w14:textId="77777777" w:rsidTr="006F4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634" w:type="dxa"/>
            <w:vAlign w:val="center"/>
          </w:tcPr>
          <w:p w14:paraId="18E150BA" w14:textId="076DF5E4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RICCARDI AURORA</w:t>
            </w:r>
          </w:p>
        </w:tc>
        <w:tc>
          <w:tcPr>
            <w:tcW w:w="1466" w:type="dxa"/>
          </w:tcPr>
          <w:p w14:paraId="16E2AEE3" w14:textId="3B0CFB10" w:rsidR="00FC65FD" w:rsidRPr="00FC65FD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200</w:t>
            </w:r>
          </w:p>
        </w:tc>
        <w:tc>
          <w:tcPr>
            <w:tcW w:w="1867" w:type="dxa"/>
          </w:tcPr>
          <w:p w14:paraId="115C009A" w14:textId="43B34992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</w:tcPr>
          <w:p w14:paraId="118FC806" w14:textId="501A43A0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C65FD" w:rsidRPr="00705B75" w14:paraId="03C344BB" w14:textId="77777777" w:rsidTr="00A7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</w:tcPr>
          <w:p w14:paraId="0A2F0256" w14:textId="2D0C6E6A" w:rsidR="00FC65FD" w:rsidRPr="00705B75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74858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466" w:type="dxa"/>
          </w:tcPr>
          <w:p w14:paraId="48794CD2" w14:textId="45D84BD0" w:rsidR="00FC65FD" w:rsidRPr="00FC65FD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30</w:t>
            </w:r>
          </w:p>
        </w:tc>
        <w:tc>
          <w:tcPr>
            <w:tcW w:w="1867" w:type="dxa"/>
          </w:tcPr>
          <w:p w14:paraId="7084FB3D" w14:textId="49C19F61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415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9" w:type="dxa"/>
          </w:tcPr>
          <w:p w14:paraId="38A74307" w14:textId="31539030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415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705B75" w14:paraId="48EB8628" w14:textId="77777777" w:rsidTr="00A7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634" w:type="dxa"/>
          </w:tcPr>
          <w:p w14:paraId="5B83A21A" w14:textId="50F4B4F8" w:rsidR="00FC65FD" w:rsidRPr="00705B75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74858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466" w:type="dxa"/>
          </w:tcPr>
          <w:p w14:paraId="63EEB275" w14:textId="15E14335" w:rsidR="00FC65FD" w:rsidRPr="00FC65FD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35</w:t>
            </w:r>
          </w:p>
        </w:tc>
        <w:tc>
          <w:tcPr>
            <w:tcW w:w="1867" w:type="dxa"/>
          </w:tcPr>
          <w:p w14:paraId="57412BBD" w14:textId="240C239B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415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9" w:type="dxa"/>
          </w:tcPr>
          <w:p w14:paraId="7A37C773" w14:textId="6DCF434C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415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705B75" w14:paraId="0301E510" w14:textId="77777777" w:rsidTr="00A5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634" w:type="dxa"/>
          </w:tcPr>
          <w:p w14:paraId="58A74A26" w14:textId="56CF6D7A" w:rsidR="00FC65FD" w:rsidRPr="00705B75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74858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466" w:type="dxa"/>
          </w:tcPr>
          <w:p w14:paraId="24D48446" w14:textId="7DDBF728" w:rsidR="00FC65FD" w:rsidRPr="00FC65FD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40</w:t>
            </w:r>
          </w:p>
        </w:tc>
        <w:tc>
          <w:tcPr>
            <w:tcW w:w="1867" w:type="dxa"/>
          </w:tcPr>
          <w:p w14:paraId="07E33D90" w14:textId="00BEC336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415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9" w:type="dxa"/>
          </w:tcPr>
          <w:p w14:paraId="33BD5F68" w14:textId="4355B95A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0415">
              <w:rPr>
                <w:sz w:val="24"/>
                <w:szCs w:val="24"/>
              </w:rPr>
              <w:t xml:space="preserve">STANDARD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C65FD" w:rsidRPr="00705B75" w14:paraId="4DB5AE75" w14:textId="77777777" w:rsidTr="002F1802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3B243EF5" w:rsidR="00FC65FD" w:rsidRPr="00705B75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041" w:type="dxa"/>
            <w:vAlign w:val="center"/>
          </w:tcPr>
          <w:p w14:paraId="4D50979E" w14:textId="058ECD69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1863" w:type="dxa"/>
          </w:tcPr>
          <w:p w14:paraId="27D56323" w14:textId="41BCF7DB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F0411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40490E48" w14:textId="097D5D56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F0411">
              <w:rPr>
                <w:sz w:val="24"/>
                <w:szCs w:val="24"/>
              </w:rPr>
              <w:t xml:space="preserve">STANDARD </w:t>
            </w:r>
          </w:p>
        </w:tc>
      </w:tr>
      <w:tr w:rsidR="000F64CF" w:rsidRPr="00705B75" w14:paraId="113D9E25" w14:textId="77777777" w:rsidTr="00675B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0F64CF" w:rsidRPr="002879E0" w:rsidRDefault="000F64CF" w:rsidP="000F64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6DBA25ED" w14:textId="06BF6D51" w:rsidR="000F64CF" w:rsidRPr="00380167" w:rsidRDefault="000F64CF" w:rsidP="000F6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CASAROTTO ILARIA</w:t>
            </w:r>
          </w:p>
        </w:tc>
        <w:tc>
          <w:tcPr>
            <w:tcW w:w="1041" w:type="dxa"/>
            <w:vAlign w:val="center"/>
          </w:tcPr>
          <w:p w14:paraId="194DD65B" w14:textId="78D164E2" w:rsidR="000F64CF" w:rsidRPr="00380167" w:rsidRDefault="000F64CF" w:rsidP="000F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121,25</w:t>
            </w:r>
          </w:p>
        </w:tc>
        <w:tc>
          <w:tcPr>
            <w:tcW w:w="1863" w:type="dxa"/>
          </w:tcPr>
          <w:p w14:paraId="5A253234" w14:textId="1418359B" w:rsidR="000F64CF" w:rsidRPr="00380167" w:rsidRDefault="000F64CF" w:rsidP="000F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</w:tcPr>
          <w:p w14:paraId="6003EA3A" w14:textId="7FCD2664" w:rsidR="000F64CF" w:rsidRPr="00380167" w:rsidRDefault="000F64CF" w:rsidP="000F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64CF" w:rsidRPr="00705B75" w14:paraId="5304BE86" w14:textId="77777777" w:rsidTr="00F40BF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0F64CF" w:rsidRPr="002879E0" w:rsidRDefault="000F64CF" w:rsidP="000F64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3051" w:type="dxa"/>
            <w:vAlign w:val="center"/>
          </w:tcPr>
          <w:p w14:paraId="124A57AC" w14:textId="44AC3C3A" w:rsidR="000F64CF" w:rsidRPr="00380167" w:rsidRDefault="000F64CF" w:rsidP="000F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RICCARDI AURORA</w:t>
            </w:r>
          </w:p>
        </w:tc>
        <w:tc>
          <w:tcPr>
            <w:tcW w:w="1041" w:type="dxa"/>
            <w:vAlign w:val="center"/>
          </w:tcPr>
          <w:p w14:paraId="491212C9" w14:textId="1E8F5CAE" w:rsidR="000F64CF" w:rsidRPr="00380167" w:rsidRDefault="000F64CF" w:rsidP="000F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863" w:type="dxa"/>
          </w:tcPr>
          <w:p w14:paraId="556796CA" w14:textId="7CE3505B" w:rsidR="000F64CF" w:rsidRPr="00380167" w:rsidRDefault="000F64CF" w:rsidP="000F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</w:tcPr>
          <w:p w14:paraId="0210A132" w14:textId="378EA866" w:rsidR="000F64CF" w:rsidRPr="00380167" w:rsidRDefault="000F64CF" w:rsidP="000F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C65FD" w:rsidRPr="00705B75" w14:paraId="60787D07" w14:textId="77777777" w:rsidTr="000330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</w:tcPr>
          <w:p w14:paraId="4C1C8776" w14:textId="0B3878A0" w:rsidR="00FC65FD" w:rsidRPr="00705B75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B5E8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041" w:type="dxa"/>
          </w:tcPr>
          <w:p w14:paraId="7D85A815" w14:textId="65F146DE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30</w:t>
            </w:r>
          </w:p>
        </w:tc>
        <w:tc>
          <w:tcPr>
            <w:tcW w:w="1863" w:type="dxa"/>
          </w:tcPr>
          <w:p w14:paraId="0B8E3541" w14:textId="0B53CF6F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171D0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699DA965" w14:textId="12E1BD68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171D0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705B75" w14:paraId="5380F11A" w14:textId="77777777" w:rsidTr="0003300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</w:tcPr>
          <w:p w14:paraId="77C45686" w14:textId="10785ABC" w:rsidR="00FC65FD" w:rsidRPr="00705B75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B5E8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041" w:type="dxa"/>
          </w:tcPr>
          <w:p w14:paraId="42385DAC" w14:textId="3CBF578D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35</w:t>
            </w:r>
          </w:p>
        </w:tc>
        <w:tc>
          <w:tcPr>
            <w:tcW w:w="1863" w:type="dxa"/>
          </w:tcPr>
          <w:p w14:paraId="076E673B" w14:textId="2949802F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171D0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317AEA72" w14:textId="792C0848" w:rsidR="00FC65FD" w:rsidRPr="00705B75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171D0">
              <w:rPr>
                <w:sz w:val="24"/>
                <w:szCs w:val="24"/>
              </w:rPr>
              <w:t xml:space="preserve">STANDARD </w:t>
            </w:r>
          </w:p>
        </w:tc>
      </w:tr>
      <w:tr w:rsidR="00FC65FD" w:rsidRPr="00705B75" w14:paraId="4632167D" w14:textId="77777777" w:rsidTr="000330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FC65FD" w:rsidRPr="002879E0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3051" w:type="dxa"/>
          </w:tcPr>
          <w:p w14:paraId="00212222" w14:textId="743D9225" w:rsidR="00FC65FD" w:rsidRPr="00705B75" w:rsidRDefault="00FC65FD" w:rsidP="00FC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B5E8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041" w:type="dxa"/>
          </w:tcPr>
          <w:p w14:paraId="12271978" w14:textId="5F3F7F92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65FD">
              <w:rPr>
                <w:sz w:val="24"/>
                <w:szCs w:val="24"/>
              </w:rPr>
              <w:t>140</w:t>
            </w:r>
          </w:p>
        </w:tc>
        <w:tc>
          <w:tcPr>
            <w:tcW w:w="1863" w:type="dxa"/>
          </w:tcPr>
          <w:p w14:paraId="0108BD08" w14:textId="03C76105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171D0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474892BC" w14:textId="2946B9A1" w:rsidR="00FC65FD" w:rsidRPr="00705B75" w:rsidRDefault="00FC65FD" w:rsidP="00FC6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171D0">
              <w:rPr>
                <w:sz w:val="24"/>
                <w:szCs w:val="24"/>
              </w:rPr>
              <w:t xml:space="preserve">STANDARD 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380167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380167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 w:rsidRPr="00380167"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380167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380167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C65FD" w:rsidRPr="00380167" w14:paraId="2756AF34" w14:textId="77777777" w:rsidTr="0024507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342" w:type="dxa"/>
          </w:tcPr>
          <w:p w14:paraId="6CE95B6F" w14:textId="2D7EC526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4F65956E" w14:textId="5177917A" w:rsidR="00FC65FD" w:rsidRPr="00380167" w:rsidRDefault="00907F78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3" w:type="dxa"/>
          </w:tcPr>
          <w:p w14:paraId="07226A37" w14:textId="7D32CF76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4E517DDF" w14:textId="214DEA9D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907F78" w:rsidRPr="00380167" w14:paraId="7ECF7918" w14:textId="77777777" w:rsidTr="002450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907F78" w:rsidRPr="00380167" w:rsidRDefault="00907F78" w:rsidP="00907F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342" w:type="dxa"/>
          </w:tcPr>
          <w:p w14:paraId="6FD67111" w14:textId="452E4F8B" w:rsidR="00907F78" w:rsidRPr="00380167" w:rsidRDefault="00907F78" w:rsidP="00907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10BC9483" w14:textId="7F4A18A6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3" w:type="dxa"/>
          </w:tcPr>
          <w:p w14:paraId="2D9A1878" w14:textId="6868D6F5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0BA973E3" w14:textId="190B55AA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907F78" w:rsidRPr="00380167" w14:paraId="276901F0" w14:textId="77777777" w:rsidTr="0024507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907F78" w:rsidRPr="00380167" w:rsidRDefault="00907F78" w:rsidP="00907F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342" w:type="dxa"/>
          </w:tcPr>
          <w:p w14:paraId="68D1E19F" w14:textId="62E21A5F" w:rsidR="00907F78" w:rsidRPr="00380167" w:rsidRDefault="00907F78" w:rsidP="0090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56C98E91" w14:textId="24ED7AA1" w:rsidR="00907F78" w:rsidRPr="00380167" w:rsidRDefault="00907F78" w:rsidP="0090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3" w:type="dxa"/>
          </w:tcPr>
          <w:p w14:paraId="0D6F298B" w14:textId="71270845" w:rsidR="00907F78" w:rsidRPr="00380167" w:rsidRDefault="00907F78" w:rsidP="0090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7C997D4E" w14:textId="017523A0" w:rsidR="00907F78" w:rsidRPr="00380167" w:rsidRDefault="00907F78" w:rsidP="0090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907F78" w:rsidRPr="00380167" w14:paraId="72713280" w14:textId="77777777" w:rsidTr="002450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907F78" w:rsidRPr="00380167" w:rsidRDefault="00907F78" w:rsidP="00907F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342" w:type="dxa"/>
          </w:tcPr>
          <w:p w14:paraId="6E8630AA" w14:textId="05E45B9D" w:rsidR="00907F78" w:rsidRPr="00380167" w:rsidRDefault="00907F78" w:rsidP="00907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2D05DB6E" w14:textId="49BB4040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3" w:type="dxa"/>
          </w:tcPr>
          <w:p w14:paraId="54BFC421" w14:textId="7451A467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5BD41687" w14:textId="7B1CF86A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907F78" w:rsidRPr="00380167" w14:paraId="75670720" w14:textId="77777777" w:rsidTr="0024507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907F78" w:rsidRPr="00380167" w:rsidRDefault="00907F78" w:rsidP="00907F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342" w:type="dxa"/>
          </w:tcPr>
          <w:p w14:paraId="743DC82D" w14:textId="2172FFCF" w:rsidR="00907F78" w:rsidRPr="00380167" w:rsidRDefault="00907F78" w:rsidP="0090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01355FA9" w14:textId="2AFA5D3E" w:rsidR="00907F78" w:rsidRPr="00380167" w:rsidRDefault="00907F78" w:rsidP="0090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3" w:type="dxa"/>
          </w:tcPr>
          <w:p w14:paraId="77A38CDD" w14:textId="62B4C435" w:rsidR="00907F78" w:rsidRPr="00380167" w:rsidRDefault="00907F78" w:rsidP="0090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585FFC83" w14:textId="4BD808D5" w:rsidR="00907F78" w:rsidRPr="00380167" w:rsidRDefault="00907F78" w:rsidP="0090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907F78" w:rsidRPr="00380167" w14:paraId="7E00D01B" w14:textId="77777777" w:rsidTr="002450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907F78" w:rsidRPr="00380167" w:rsidRDefault="00907F78" w:rsidP="00907F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342" w:type="dxa"/>
          </w:tcPr>
          <w:p w14:paraId="0C2DF0D5" w14:textId="39D7BC94" w:rsidR="00907F78" w:rsidRPr="00380167" w:rsidRDefault="00907F78" w:rsidP="00907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750" w:type="dxa"/>
          </w:tcPr>
          <w:p w14:paraId="597CCFAD" w14:textId="31279813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3" w:type="dxa"/>
          </w:tcPr>
          <w:p w14:paraId="243817CF" w14:textId="1E38B16E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3" w:type="dxa"/>
          </w:tcPr>
          <w:p w14:paraId="16F632A0" w14:textId="7FFB9742" w:rsidR="00907F78" w:rsidRPr="00380167" w:rsidRDefault="00907F78" w:rsidP="00907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380167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380167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80167"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380167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380167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C65FD" w:rsidRPr="00380167" w14:paraId="1E48DDF3" w14:textId="77777777" w:rsidTr="0074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246" w:type="dxa"/>
          </w:tcPr>
          <w:p w14:paraId="2D4F159B" w14:textId="486B624E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DFCAD22" w14:textId="6A768B00" w:rsidR="00FC65FD" w:rsidRPr="00380167" w:rsidRDefault="00304456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718ABDD0" w14:textId="5BEC83F2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72A0CF98" w14:textId="1B8EC218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32BEA527" w14:textId="77777777" w:rsidTr="0074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40149917" w14:textId="4EB8CAC4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7141DCB2" w14:textId="56A7D486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06BC9499" w14:textId="2F504F77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0B9D75D8" w14:textId="370546F2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7C406768" w14:textId="77777777" w:rsidTr="0074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246" w:type="dxa"/>
          </w:tcPr>
          <w:p w14:paraId="69571A50" w14:textId="607F8D06" w:rsidR="00304456" w:rsidRPr="00380167" w:rsidRDefault="00304456" w:rsidP="00304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D994B99" w14:textId="7946EC5F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0CF612F0" w14:textId="20D2CC8D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5741394F" w14:textId="51FE11D1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64F6ADF3" w14:textId="77777777" w:rsidTr="0074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246" w:type="dxa"/>
          </w:tcPr>
          <w:p w14:paraId="28317F92" w14:textId="1AFE5B8A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0DF7BC3D" w14:textId="245F7E94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73FD2C79" w14:textId="4D7A40B8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52A026A0" w14:textId="6611AEEE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51CCA214" w14:textId="77777777" w:rsidTr="0074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246" w:type="dxa"/>
          </w:tcPr>
          <w:p w14:paraId="47584150" w14:textId="4F70C35E" w:rsidR="00304456" w:rsidRPr="00380167" w:rsidRDefault="00304456" w:rsidP="00304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FCE7DDF" w14:textId="3918B9CD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4FBF8564" w14:textId="0E9CB91B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016D1BB5" w14:textId="2D75EFA4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2783710C" w14:textId="77777777" w:rsidTr="00FC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46" w:type="dxa"/>
          </w:tcPr>
          <w:p w14:paraId="77BDB3E1" w14:textId="20772E36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3AAAA8F" w14:textId="0F3AC6DB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055E187A" w14:textId="58039C74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05DDC2B6" w14:textId="1D95F46C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380167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380167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80167"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380167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380167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C65FD" w:rsidRPr="00380167" w14:paraId="622A3D45" w14:textId="77777777" w:rsidTr="00A9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246" w:type="dxa"/>
          </w:tcPr>
          <w:p w14:paraId="1CBAC6E3" w14:textId="10D571F6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46CAA5D" w14:textId="2FC88A42" w:rsidR="00FC65FD" w:rsidRPr="00380167" w:rsidRDefault="00304456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17D07898" w14:textId="71B1033A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33AF2BA6" w14:textId="2ED5AFFF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1C759367" w14:textId="77777777" w:rsidTr="00A9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2A2DFC99" w14:textId="56CDA114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14055E5" w14:textId="208EBB98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5C2C03A3" w14:textId="6033BD29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1F946F11" w14:textId="3BECB67F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6A955FE1" w14:textId="77777777" w:rsidTr="00A9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246" w:type="dxa"/>
          </w:tcPr>
          <w:p w14:paraId="77C31FE6" w14:textId="0321EF7F" w:rsidR="00304456" w:rsidRPr="00380167" w:rsidRDefault="00304456" w:rsidP="00304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3ABB2E4" w14:textId="1EBF71A4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3CFAA3E1" w14:textId="7E851A37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766DBA6A" w14:textId="534BB5E0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4DAAE5FC" w14:textId="77777777" w:rsidTr="00A9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246" w:type="dxa"/>
          </w:tcPr>
          <w:p w14:paraId="3DAD700A" w14:textId="1A8D42FF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1B004AD" w14:textId="317755A1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18B040E9" w14:textId="6BF79DD1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3CB6D8E0" w14:textId="156E4E51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43B2AE55" w14:textId="77777777" w:rsidTr="00A9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246" w:type="dxa"/>
          </w:tcPr>
          <w:p w14:paraId="03F6DC04" w14:textId="43BF48C6" w:rsidR="00304456" w:rsidRPr="00380167" w:rsidRDefault="00304456" w:rsidP="00304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30633B2E" w14:textId="4A1CCC0B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69E21040" w14:textId="6CC03892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20965E77" w14:textId="25471F8B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0EDA6727" w14:textId="77777777" w:rsidTr="00A9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46" w:type="dxa"/>
          </w:tcPr>
          <w:p w14:paraId="22C64889" w14:textId="3491DD8E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2BD97C1F" w14:textId="4DCC9192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517B8E9F" w14:textId="60245443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0C1B500B" w14:textId="6CC16CBF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380167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380167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80167"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380167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380167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380167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80167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C65FD" w:rsidRPr="00380167" w14:paraId="428A0D10" w14:textId="77777777" w:rsidTr="00E3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FC65FD" w:rsidRPr="00380167" w:rsidRDefault="00FC65FD" w:rsidP="00FC65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246" w:type="dxa"/>
          </w:tcPr>
          <w:p w14:paraId="126A8181" w14:textId="4C1B0194" w:rsidR="00FC65FD" w:rsidRPr="00380167" w:rsidRDefault="00FC65FD" w:rsidP="00FC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AF6DEF9" w14:textId="2D48383C" w:rsidR="00FC65FD" w:rsidRPr="00380167" w:rsidRDefault="00304456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0BD4B746" w14:textId="1BC6C9BD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7A87B079" w14:textId="34361EC5" w:rsidR="00FC65FD" w:rsidRPr="00380167" w:rsidRDefault="00FC65FD" w:rsidP="00FC6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0C4056BB" w14:textId="77777777" w:rsidTr="00E3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128AD360" w14:textId="1B472D82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72DBBA80" w14:textId="4C53A29F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728EBC47" w14:textId="45E1E069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68D9F2B1" w14:textId="056AE5F4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14A99FB7" w14:textId="77777777" w:rsidTr="00E3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246" w:type="dxa"/>
          </w:tcPr>
          <w:p w14:paraId="4E1CD4C5" w14:textId="710471E4" w:rsidR="00304456" w:rsidRPr="00380167" w:rsidRDefault="00304456" w:rsidP="00304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31B705E" w14:textId="740429A1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0EB2A815" w14:textId="4E59DE34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76E6F09D" w14:textId="68AE5C56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36A44BCC" w14:textId="77777777" w:rsidTr="00E3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246" w:type="dxa"/>
          </w:tcPr>
          <w:p w14:paraId="008572FA" w14:textId="04193B38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1A988204" w14:textId="3C011CA2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67C098D6" w14:textId="6F2568E6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62B436B9" w14:textId="09364215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18E18990" w14:textId="77777777" w:rsidTr="00E3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246" w:type="dxa"/>
          </w:tcPr>
          <w:p w14:paraId="111A9644" w14:textId="0191E34B" w:rsidR="00304456" w:rsidRPr="00380167" w:rsidRDefault="00304456" w:rsidP="00304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44036939" w14:textId="4C1D1D6A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51E8843A" w14:textId="4DBC9475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60257AB6" w14:textId="56982A63" w:rsidR="00304456" w:rsidRPr="00380167" w:rsidRDefault="00304456" w:rsidP="0030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  <w:tr w:rsidR="00304456" w:rsidRPr="00380167" w14:paraId="294569A5" w14:textId="77777777" w:rsidTr="00E3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304456" w:rsidRPr="00380167" w:rsidRDefault="00304456" w:rsidP="003044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46" w:type="dxa"/>
          </w:tcPr>
          <w:p w14:paraId="4F6832CC" w14:textId="269F08A9" w:rsidR="00304456" w:rsidRPr="00380167" w:rsidRDefault="00304456" w:rsidP="0030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1858" w:type="dxa"/>
          </w:tcPr>
          <w:p w14:paraId="6B718D41" w14:textId="1BBD2442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7E44EBF3" w14:textId="51BBA644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  <w:tc>
          <w:tcPr>
            <w:tcW w:w="2906" w:type="dxa"/>
          </w:tcPr>
          <w:p w14:paraId="351CB480" w14:textId="26E67278" w:rsidR="00304456" w:rsidRPr="00380167" w:rsidRDefault="00304456" w:rsidP="0030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80167">
              <w:rPr>
                <w:sz w:val="24"/>
                <w:szCs w:val="24"/>
              </w:rPr>
              <w:t xml:space="preserve">STANDARD 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C1B2A"/>
    <w:rsid w:val="000E19C5"/>
    <w:rsid w:val="000E56BD"/>
    <w:rsid w:val="000F64CF"/>
    <w:rsid w:val="000F78F4"/>
    <w:rsid w:val="000F7A24"/>
    <w:rsid w:val="00124407"/>
    <w:rsid w:val="00126C47"/>
    <w:rsid w:val="00130A8E"/>
    <w:rsid w:val="00147A76"/>
    <w:rsid w:val="001C0BC0"/>
    <w:rsid w:val="001E10F8"/>
    <w:rsid w:val="00200E38"/>
    <w:rsid w:val="0023233A"/>
    <w:rsid w:val="002879E0"/>
    <w:rsid w:val="002B461D"/>
    <w:rsid w:val="002D28BC"/>
    <w:rsid w:val="002E2E4C"/>
    <w:rsid w:val="002E473D"/>
    <w:rsid w:val="00304456"/>
    <w:rsid w:val="00380167"/>
    <w:rsid w:val="0038024E"/>
    <w:rsid w:val="00437C8D"/>
    <w:rsid w:val="005213D1"/>
    <w:rsid w:val="005B708E"/>
    <w:rsid w:val="005D2BD9"/>
    <w:rsid w:val="0061246D"/>
    <w:rsid w:val="00631E4D"/>
    <w:rsid w:val="00636B14"/>
    <w:rsid w:val="00690F26"/>
    <w:rsid w:val="006A2984"/>
    <w:rsid w:val="006D6D41"/>
    <w:rsid w:val="00705B75"/>
    <w:rsid w:val="00736AB3"/>
    <w:rsid w:val="00767E40"/>
    <w:rsid w:val="007A4B24"/>
    <w:rsid w:val="007D6905"/>
    <w:rsid w:val="00813B27"/>
    <w:rsid w:val="00860FF4"/>
    <w:rsid w:val="00865802"/>
    <w:rsid w:val="00907F78"/>
    <w:rsid w:val="00910969"/>
    <w:rsid w:val="00915558"/>
    <w:rsid w:val="009258E9"/>
    <w:rsid w:val="00A13FCC"/>
    <w:rsid w:val="00A56944"/>
    <w:rsid w:val="00AA123E"/>
    <w:rsid w:val="00AB17E1"/>
    <w:rsid w:val="00B075FB"/>
    <w:rsid w:val="00B24891"/>
    <w:rsid w:val="00B320E1"/>
    <w:rsid w:val="00B56BE3"/>
    <w:rsid w:val="00BB3C90"/>
    <w:rsid w:val="00BC1188"/>
    <w:rsid w:val="00BF7181"/>
    <w:rsid w:val="00C86582"/>
    <w:rsid w:val="00C90FE2"/>
    <w:rsid w:val="00C94F4D"/>
    <w:rsid w:val="00C96B82"/>
    <w:rsid w:val="00CB2859"/>
    <w:rsid w:val="00DB6145"/>
    <w:rsid w:val="00DF172C"/>
    <w:rsid w:val="00F072E2"/>
    <w:rsid w:val="00F12292"/>
    <w:rsid w:val="00F35AF2"/>
    <w:rsid w:val="00F651B9"/>
    <w:rsid w:val="00FB6D97"/>
    <w:rsid w:val="00FC2789"/>
    <w:rsid w:val="00FC65FD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7</cp:revision>
  <dcterms:created xsi:type="dcterms:W3CDTF">2023-12-19T14:29:00Z</dcterms:created>
  <dcterms:modified xsi:type="dcterms:W3CDTF">2023-12-27T19:33:00Z</dcterms:modified>
</cp:coreProperties>
</file>